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29" w:rsidRPr="00EE5E26" w:rsidRDefault="001E5FFE" w:rsidP="003E4B1C">
      <w:pPr>
        <w:jc w:val="both"/>
        <w:rPr>
          <w:sz w:val="32"/>
          <w:szCs w:val="32"/>
        </w:rPr>
      </w:pPr>
      <w:r w:rsidRPr="00EE5E26">
        <w:rPr>
          <w:sz w:val="32"/>
          <w:szCs w:val="32"/>
        </w:rPr>
        <w:t>-</w:t>
      </w:r>
      <w:r w:rsidR="003E4B1C" w:rsidRPr="00EE5E26">
        <w:rPr>
          <w:sz w:val="32"/>
          <w:szCs w:val="32"/>
        </w:rPr>
        <w:t xml:space="preserve">Simplifier une </w:t>
      </w:r>
      <w:r w:rsidR="00334E1D" w:rsidRPr="00EE5E26">
        <w:rPr>
          <w:sz w:val="32"/>
          <w:szCs w:val="32"/>
        </w:rPr>
        <w:t>racine carree</w:t>
      </w:r>
      <w:r w:rsidR="00FF66EF" w:rsidRPr="00EE5E26">
        <w:rPr>
          <w:sz w:val="32"/>
          <w:szCs w:val="32"/>
        </w:rPr>
        <w:t>:</w:t>
      </w:r>
    </w:p>
    <w:p w:rsidR="00FF66EF" w:rsidRPr="00EE5E26" w:rsidRDefault="00FF66EF" w:rsidP="003E4B1C">
      <w:pPr>
        <w:jc w:val="both"/>
        <w:rPr>
          <w:rFonts w:eastAsiaTheme="minorEastAsia"/>
          <w:sz w:val="32"/>
          <w:szCs w:val="32"/>
        </w:rPr>
      </w:pPr>
      <w:r w:rsidRPr="00EE5E26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5√117</m:t>
        </m:r>
      </m:oMath>
      <w:r w:rsidR="00D01EB5" w:rsidRPr="00EE5E26">
        <w:rPr>
          <w:rFonts w:eastAsiaTheme="minorEastAsia"/>
          <w:sz w:val="32"/>
          <w:szCs w:val="32"/>
        </w:rPr>
        <w:t xml:space="preserve"> = </w:t>
      </w:r>
      <m:oMath>
        <m:r>
          <w:rPr>
            <w:rFonts w:ascii="Cambria Math" w:eastAsiaTheme="minorEastAsia" w:hAnsi="Cambria Math"/>
            <w:sz w:val="32"/>
            <w:szCs w:val="32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3*3*13</m:t>
            </m:r>
          </m:e>
        </m:rad>
      </m:oMath>
    </w:p>
    <w:p w:rsidR="00D01EB5" w:rsidRPr="00EE5E26" w:rsidRDefault="00D01EB5" w:rsidP="003E4B1C">
      <w:pPr>
        <w:jc w:val="both"/>
        <w:rPr>
          <w:rFonts w:eastAsiaTheme="minorEastAsia"/>
          <w:sz w:val="32"/>
          <w:szCs w:val="32"/>
        </w:rPr>
      </w:pPr>
      <w:r w:rsidRPr="00EE5E26">
        <w:rPr>
          <w:rFonts w:eastAsiaTheme="minorEastAsia"/>
          <w:sz w:val="32"/>
          <w:szCs w:val="32"/>
        </w:rPr>
        <w:tab/>
        <w:t xml:space="preserve">= 5 * 3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13</m:t>
            </m:r>
          </m:e>
        </m:rad>
      </m:oMath>
      <w:r w:rsidRPr="00EE5E26">
        <w:rPr>
          <w:rFonts w:eastAsiaTheme="minorEastAsia"/>
          <w:sz w:val="32"/>
          <w:szCs w:val="32"/>
        </w:rPr>
        <w:t xml:space="preserve"> =</w:t>
      </w:r>
      <w:r w:rsidRPr="00EE5E26">
        <w:rPr>
          <w:rFonts w:eastAsiaTheme="minorEastAsia"/>
          <w:color w:val="FF0000"/>
          <w:sz w:val="32"/>
          <w:szCs w:val="32"/>
        </w:rPr>
        <w:t xml:space="preserve"> 15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3</m:t>
            </m:r>
          </m:e>
        </m:rad>
      </m:oMath>
    </w:p>
    <w:p w:rsidR="004A65EA" w:rsidRPr="00EE5E26" w:rsidRDefault="004A65EA" w:rsidP="003E4B1C">
      <w:pPr>
        <w:jc w:val="both"/>
        <w:rPr>
          <w:rFonts w:eastAsiaTheme="minorEastAsia"/>
          <w:sz w:val="32"/>
          <w:szCs w:val="32"/>
        </w:rPr>
      </w:pPr>
    </w:p>
    <w:p w:rsidR="004A65EA" w:rsidRPr="00EE5E26" w:rsidRDefault="009842AE" w:rsidP="003E4B1C">
      <w:pPr>
        <w:jc w:val="both"/>
        <w:rPr>
          <w:rFonts w:eastAsiaTheme="minorEastAsia"/>
          <w:sz w:val="32"/>
          <w:szCs w:val="32"/>
          <w:lang w:val="fr-FR"/>
        </w:rPr>
      </w:pPr>
      <w:r w:rsidRPr="00EE5E26">
        <w:rPr>
          <w:rFonts w:eastAsiaTheme="minorEastAsia"/>
          <w:sz w:val="32"/>
          <w:szCs w:val="32"/>
          <w:lang w:val="fr-FR"/>
        </w:rPr>
        <w:t>-</w:t>
      </w:r>
      <w:r w:rsidR="004A65EA" w:rsidRPr="00EE5E26">
        <w:rPr>
          <w:rFonts w:eastAsiaTheme="minorEastAsia"/>
          <w:sz w:val="32"/>
          <w:szCs w:val="32"/>
          <w:lang w:val="fr-FR"/>
        </w:rPr>
        <w:t>Simplifier la racine carree d’une fraction:</w:t>
      </w:r>
    </w:p>
    <w:p w:rsidR="00DC18DA" w:rsidRPr="00EE5E26" w:rsidRDefault="0022536D" w:rsidP="003E4B1C">
      <w:pPr>
        <w:jc w:val="both"/>
        <w:rPr>
          <w:rFonts w:eastAsiaTheme="minorEastAsia"/>
          <w:sz w:val="32"/>
          <w:szCs w:val="32"/>
        </w:rPr>
      </w:pPr>
      <w:r w:rsidRPr="00EE5E26">
        <w:rPr>
          <w:rFonts w:eastAsiaTheme="minorEastAsia"/>
          <w:sz w:val="32"/>
          <w:szCs w:val="32"/>
          <w:lang w:val="fr-FR"/>
        </w:rPr>
        <w:tab/>
      </w:r>
      <w:r w:rsidR="002713FA" w:rsidRPr="00EE5E26">
        <w:rPr>
          <w:rFonts w:eastAsiaTheme="minorEastAsia"/>
          <w:sz w:val="32"/>
          <w:szCs w:val="32"/>
          <w:lang w:val="fr-FR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√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00</m:t>
            </m:r>
          </m:den>
        </m:f>
      </m:oMath>
      <w:r w:rsidR="00107627" w:rsidRPr="00EE5E26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00</m:t>
                </m:r>
              </m:e>
            </m:rad>
          </m:den>
        </m:f>
      </m:oMath>
      <w:r w:rsidR="00107627" w:rsidRPr="00EE5E26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*10*10</m:t>
                </m:r>
              </m:e>
            </m:rad>
          </m:den>
        </m:f>
      </m:oMath>
      <w:r w:rsidR="00BC6DA0" w:rsidRPr="00EE5E26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</w:p>
    <w:p w:rsidR="004A65EA" w:rsidRPr="00EE5E26" w:rsidRDefault="00BC6DA0" w:rsidP="00DC18DA">
      <w:pPr>
        <w:ind w:firstLine="720"/>
        <w:jc w:val="both"/>
        <w:rPr>
          <w:rFonts w:eastAsiaTheme="minorEastAsia"/>
          <w:sz w:val="32"/>
          <w:szCs w:val="32"/>
        </w:rPr>
      </w:pPr>
      <w:r w:rsidRPr="00EE5E26">
        <w:rPr>
          <w:rFonts w:eastAsiaTheme="minor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 w:rsidRPr="00EE5E26">
        <w:rPr>
          <w:rFonts w:eastAsiaTheme="minorEastAsia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</m:oMath>
      <w:r w:rsidRPr="00EE5E26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0</m:t>
            </m:r>
          </m:den>
        </m:f>
      </m:oMath>
    </w:p>
    <w:p w:rsidR="00527651" w:rsidRPr="00EE5E26" w:rsidRDefault="00471579" w:rsidP="00527651">
      <w:pPr>
        <w:jc w:val="both"/>
        <w:rPr>
          <w:rFonts w:eastAsiaTheme="minorEastAsia"/>
          <w:sz w:val="32"/>
          <w:szCs w:val="32"/>
          <w:lang w:val="fr-FR"/>
        </w:rPr>
      </w:pPr>
      <w:r w:rsidRPr="00EE5E26">
        <w:rPr>
          <w:rFonts w:eastAsiaTheme="minorEastAsia"/>
          <w:sz w:val="32"/>
          <w:szCs w:val="32"/>
          <w:lang w:val="fr-FR"/>
        </w:rPr>
        <w:t>-</w:t>
      </w:r>
      <w:r w:rsidR="00527651" w:rsidRPr="00EE5E26">
        <w:rPr>
          <w:rFonts w:eastAsiaTheme="minorEastAsia"/>
          <w:sz w:val="32"/>
          <w:szCs w:val="32"/>
          <w:lang w:val="fr-FR"/>
        </w:rPr>
        <w:t>S</w:t>
      </w:r>
      <w:r w:rsidR="003C14AD" w:rsidRPr="00EE5E26">
        <w:rPr>
          <w:rFonts w:eastAsiaTheme="minorEastAsia"/>
          <w:sz w:val="32"/>
          <w:szCs w:val="32"/>
          <w:lang w:val="fr-FR"/>
        </w:rPr>
        <w:t>implifier les racines carrees dans une expression numerique :</w:t>
      </w:r>
    </w:p>
    <w:p w:rsidR="003C14AD" w:rsidRPr="00EE5E26" w:rsidRDefault="001B0F5C" w:rsidP="00527651">
      <w:pPr>
        <w:jc w:val="both"/>
        <w:rPr>
          <w:rFonts w:eastAsiaTheme="minorEastAsia"/>
          <w:sz w:val="32"/>
          <w:szCs w:val="32"/>
        </w:rPr>
      </w:pPr>
      <w:r w:rsidRPr="00EE5E26">
        <w:rPr>
          <w:rFonts w:eastAsiaTheme="minorEastAsia"/>
          <w:sz w:val="32"/>
          <w:szCs w:val="32"/>
          <w:lang w:val="fr-FR"/>
        </w:rPr>
        <w:tab/>
      </w:r>
      <w:r w:rsidR="00D93C67" w:rsidRPr="00EE5E26">
        <w:rPr>
          <w:rFonts w:eastAsiaTheme="minorEastAsia"/>
          <w:sz w:val="32"/>
          <w:szCs w:val="32"/>
          <w:lang w:val="fr-FR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radPr>
          <m:deg>
            <m:ctrlPr>
              <w:rPr>
                <w:rFonts w:ascii="Cambria Math" w:hAnsi="Cambria Math"/>
                <w:i/>
                <w:sz w:val="32"/>
                <w:szCs w:val="32"/>
                <w:lang w:val="fr-FR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44</m:t>
                </m:r>
              </m:den>
            </m:f>
          </m:e>
        </m:rad>
      </m:oMath>
      <w:r w:rsidR="00793F7B" w:rsidRPr="00EE5E26">
        <w:rPr>
          <w:rFonts w:eastAsiaTheme="minorEastAsia"/>
          <w:sz w:val="32"/>
          <w:szCs w:val="32"/>
          <w:lang w:val="fr-FR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4</m:t>
                </m:r>
              </m:e>
            </m:rad>
          </m:den>
        </m:f>
      </m:oMath>
      <w:r w:rsidR="00384CFB" w:rsidRPr="00EE5E26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4</m:t>
                </m:r>
              </m:e>
            </m:rad>
          </m:den>
        </m:f>
      </m:oMath>
      <w:r w:rsidR="00A8229D" w:rsidRPr="00EE5E26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1</m:t>
                </m:r>
              </m:e>
            </m:rad>
          </m:den>
        </m:f>
      </m:oMath>
    </w:p>
    <w:p w:rsidR="00B20A94" w:rsidRPr="00EE5E26" w:rsidRDefault="00D569DD" w:rsidP="00527651">
      <w:pPr>
        <w:jc w:val="both"/>
        <w:rPr>
          <w:rFonts w:eastAsiaTheme="minorEastAsia"/>
          <w:color w:val="000000" w:themeColor="text1"/>
          <w:sz w:val="32"/>
          <w:szCs w:val="32"/>
        </w:rPr>
      </w:pPr>
      <w:r w:rsidRPr="00EE5E26">
        <w:rPr>
          <w:rFonts w:eastAsiaTheme="minorEastAsia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1</m:t>
                </m:r>
              </m:e>
            </m:rad>
          </m:den>
        </m:f>
      </m:oMath>
      <w:r w:rsidRPr="00EE5E26">
        <w:rPr>
          <w:rFonts w:eastAsiaTheme="minorEastAsia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1</m:t>
                </m:r>
              </m:e>
            </m:rad>
          </m:den>
        </m:f>
      </m:oMath>
      <w:r w:rsidR="004B5561" w:rsidRPr="00EE5E26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11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2</m:t>
            </m:r>
          </m:den>
        </m:f>
      </m:oMath>
    </w:p>
    <w:p w:rsidR="00D93C67" w:rsidRPr="00EE5E26" w:rsidRDefault="005D1689" w:rsidP="00527651">
      <w:pPr>
        <w:jc w:val="both"/>
        <w:rPr>
          <w:rFonts w:eastAsiaTheme="minorEastAsia"/>
          <w:color w:val="000000" w:themeColor="text1"/>
          <w:sz w:val="32"/>
          <w:szCs w:val="32"/>
        </w:rPr>
      </w:pPr>
      <w:r w:rsidRPr="00EE5E26">
        <w:rPr>
          <w:rFonts w:eastAsiaTheme="minorEastAsia"/>
          <w:color w:val="70AD47" w:themeColor="accent6"/>
          <w:sz w:val="32"/>
          <w:szCs w:val="32"/>
        </w:rPr>
        <w:tab/>
      </w:r>
      <w:r w:rsidR="00800FE5" w:rsidRPr="00EE5E26">
        <w:rPr>
          <w:rFonts w:eastAsiaTheme="minorEastAsia"/>
          <w:color w:val="000000" w:themeColor="text1"/>
          <w:sz w:val="32"/>
          <w:szCs w:val="32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75</m:t>
                </m:r>
              </m:den>
            </m:f>
          </m:e>
        </m:rad>
      </m:oMath>
      <w:r w:rsidR="00556DC8" w:rsidRPr="00EE5E26">
        <w:rPr>
          <w:rFonts w:eastAsiaTheme="minorEastAsia"/>
          <w:color w:val="000000" w:themeColor="text1"/>
          <w:sz w:val="32"/>
          <w:szCs w:val="32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48</m:t>
                </m:r>
              </m:den>
            </m:f>
          </m:e>
        </m:rad>
      </m:oMath>
    </w:p>
    <w:p w:rsidR="00621585" w:rsidRPr="00EE5E26" w:rsidRDefault="00621585" w:rsidP="00237536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32"/>
          <w:szCs w:val="32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75</m:t>
                </m:r>
              </m:den>
            </m:f>
          </m:e>
        </m:rad>
      </m:oMath>
      <w:r w:rsidRPr="00EE5E26">
        <w:rPr>
          <w:rFonts w:eastAsiaTheme="minorEastAsia"/>
          <w:color w:val="000000" w:themeColor="text1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75</m:t>
                </m:r>
              </m:e>
            </m:rad>
          </m:den>
        </m:f>
      </m:oMath>
      <w:r w:rsidR="00302C69" w:rsidRPr="00EE5E26">
        <w:rPr>
          <w:rFonts w:eastAsiaTheme="minorEastAsia"/>
          <w:color w:val="000000" w:themeColor="text1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5*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5*3</m:t>
                </m:r>
              </m:e>
            </m:rad>
          </m:den>
        </m:f>
      </m:oMath>
      <w:r w:rsidR="00C01951" w:rsidRPr="00EE5E26">
        <w:rPr>
          <w:rFonts w:eastAsiaTheme="minorEastAsia"/>
          <w:color w:val="000000" w:themeColor="text1"/>
          <w:sz w:val="32"/>
          <w:szCs w:val="32"/>
        </w:rPr>
        <w:t xml:space="preserve"> =</w:t>
      </w:r>
      <w:r w:rsidR="008E6233" w:rsidRPr="00EE5E26">
        <w:rPr>
          <w:rFonts w:eastAsiaTheme="minorEastAsia"/>
          <w:color w:val="000000" w:themeColor="text1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3</m:t>
                </m:r>
              </m:e>
            </m:rad>
          </m:den>
        </m:f>
      </m:oMath>
      <w:r w:rsidR="00F96DBC" w:rsidRPr="00EE5E26">
        <w:rPr>
          <w:rFonts w:eastAsiaTheme="minorEastAsia"/>
          <w:color w:val="000000" w:themeColor="text1"/>
          <w:sz w:val="32"/>
          <w:szCs w:val="32"/>
        </w:rPr>
        <w:t xml:space="preserve"> </w:t>
      </w:r>
    </w:p>
    <w:p w:rsidR="00237536" w:rsidRPr="00EE5E26" w:rsidRDefault="00FD465B" w:rsidP="00237536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48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32"/>
            <w:szCs w:val="32"/>
          </w:rPr>
          <m:t xml:space="preserve"> </m:t>
        </m:r>
      </m:oMath>
      <w:r w:rsidR="00C10FC4" w:rsidRPr="00EE5E26">
        <w:rPr>
          <w:rFonts w:eastAsiaTheme="minorEastAsia"/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4*4*3</m:t>
                </m:r>
              </m:e>
            </m:rad>
          </m:den>
        </m:f>
      </m:oMath>
      <w:r w:rsidR="00A74836" w:rsidRPr="00EE5E26">
        <w:rPr>
          <w:rFonts w:eastAsiaTheme="minorEastAsia"/>
          <w:color w:val="000000" w:themeColor="text1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3</m:t>
                </m:r>
              </m:e>
            </m:rad>
          </m:den>
        </m:f>
      </m:oMath>
    </w:p>
    <w:p w:rsidR="00333592" w:rsidRPr="00EE5E26" w:rsidRDefault="00333592" w:rsidP="00333592">
      <w:pPr>
        <w:ind w:left="720"/>
        <w:jc w:val="both"/>
        <w:rPr>
          <w:rFonts w:eastAsiaTheme="minorEastAsia"/>
          <w:color w:val="FF0000"/>
          <w:sz w:val="32"/>
          <w:szCs w:val="32"/>
        </w:rPr>
      </w:pPr>
      <w:r w:rsidRPr="00EE5E26">
        <w:rPr>
          <w:rFonts w:eastAsiaTheme="minorEastAsia"/>
          <w:color w:val="000000" w:themeColor="text1"/>
          <w:sz w:val="32"/>
          <w:szCs w:val="32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3</m:t>
                </m:r>
              </m:e>
            </m:rad>
          </m:den>
        </m:f>
      </m:oMath>
      <w:r w:rsidR="00297D95" w:rsidRPr="00EE5E26">
        <w:rPr>
          <w:rFonts w:eastAsiaTheme="minorEastAsia"/>
          <w:color w:val="000000" w:themeColor="text1"/>
          <w:sz w:val="32"/>
          <w:szCs w:val="32"/>
        </w:rPr>
        <w:tab/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3</m:t>
                </m:r>
              </m:e>
            </m:rad>
          </m:den>
        </m:f>
      </m:oMath>
      <w:r w:rsidR="00C5640E" w:rsidRPr="00EE5E26">
        <w:rPr>
          <w:rFonts w:eastAsiaTheme="minorEastAsia"/>
          <w:color w:val="000000" w:themeColor="text1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5</m:t>
            </m:r>
          </m:den>
        </m:f>
      </m:oMath>
      <w:r w:rsidR="00C5640E" w:rsidRPr="00EE5E26">
        <w:rPr>
          <w:rFonts w:eastAsiaTheme="minorEastAsia"/>
          <w:color w:val="000000" w:themeColor="text1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2</m:t>
            </m:r>
          </m:den>
        </m:f>
      </m:oMath>
      <w:r w:rsidR="00D52E1D" w:rsidRPr="00EE5E26">
        <w:rPr>
          <w:rFonts w:eastAsiaTheme="minorEastAsia"/>
          <w:color w:val="000000" w:themeColor="text1"/>
          <w:sz w:val="32"/>
          <w:szCs w:val="32"/>
        </w:rPr>
        <w:t xml:space="preserve"> </w:t>
      </w:r>
      <w:r w:rsidR="00980724" w:rsidRPr="00EE5E26">
        <w:rPr>
          <w:rFonts w:eastAsiaTheme="minorEastAsia"/>
          <w:color w:val="000000" w:themeColor="text1"/>
          <w:sz w:val="32"/>
          <w:szCs w:val="32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5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2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)</m:t>
        </m:r>
      </m:oMath>
      <w:r w:rsidR="001F005F" w:rsidRPr="00EE5E26">
        <w:rPr>
          <w:rFonts w:eastAsiaTheme="minorEastAsia"/>
          <w:color w:val="000000" w:themeColor="text1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 xml:space="preserve">(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2-1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80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 xml:space="preserve"> )</m:t>
        </m:r>
      </m:oMath>
      <w:r w:rsidR="002C6E24" w:rsidRPr="00EE5E26">
        <w:rPr>
          <w:rFonts w:eastAsiaTheme="minorEastAsia"/>
          <w:color w:val="000000" w:themeColor="text1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-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80</m:t>
            </m:r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)</m:t>
        </m:r>
      </m:oMath>
      <w:r w:rsidR="007E1999" w:rsidRPr="00EE5E26">
        <w:rPr>
          <w:rFonts w:eastAsiaTheme="minorEastAsia"/>
          <w:color w:val="000000" w:themeColor="text1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60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e>
        </m:rad>
      </m:oMath>
    </w:p>
    <w:p w:rsidR="00303BDF" w:rsidRPr="00EE5E26" w:rsidRDefault="00303BDF" w:rsidP="00303BDF">
      <w:pPr>
        <w:jc w:val="both"/>
        <w:rPr>
          <w:rFonts w:eastAsiaTheme="minorEastAsia"/>
          <w:color w:val="000000" w:themeColor="text1"/>
          <w:sz w:val="32"/>
          <w:szCs w:val="32"/>
        </w:rPr>
      </w:pPr>
    </w:p>
    <w:p w:rsidR="00303BDF" w:rsidRPr="00EE5E26" w:rsidRDefault="00F16A55" w:rsidP="00F16A55">
      <w:pPr>
        <w:jc w:val="both"/>
        <w:rPr>
          <w:rFonts w:eastAsiaTheme="minorEastAsia"/>
          <w:color w:val="000000" w:themeColor="text1"/>
          <w:sz w:val="32"/>
          <w:szCs w:val="32"/>
          <w:lang w:val="fr-FR"/>
        </w:rPr>
      </w:pPr>
      <w:r w:rsidRPr="00EE5E26">
        <w:rPr>
          <w:rFonts w:eastAsiaTheme="minorEastAsia"/>
          <w:color w:val="000000" w:themeColor="text1"/>
          <w:sz w:val="32"/>
          <w:szCs w:val="32"/>
          <w:lang w:val="fr-FR"/>
        </w:rPr>
        <w:t>-</w:t>
      </w:r>
      <w:r w:rsidR="00303BDF" w:rsidRPr="00EE5E26">
        <w:rPr>
          <w:rFonts w:eastAsiaTheme="minorEastAsia"/>
          <w:color w:val="000000" w:themeColor="text1"/>
          <w:sz w:val="32"/>
          <w:szCs w:val="32"/>
          <w:lang w:val="fr-FR"/>
        </w:rPr>
        <w:t>Simplifier une racine carree de 2 :</w:t>
      </w:r>
    </w:p>
    <w:p w:rsidR="00303BDF" w:rsidRPr="00EE5E26" w:rsidRDefault="00711680" w:rsidP="00303BDF">
      <w:pPr>
        <w:jc w:val="both"/>
        <w:rPr>
          <w:rFonts w:eastAsiaTheme="minorEastAsia"/>
          <w:color w:val="000000" w:themeColor="text1"/>
          <w:sz w:val="32"/>
          <w:szCs w:val="32"/>
          <w:lang w:val="fr-FR"/>
        </w:rPr>
      </w:pPr>
      <w:r w:rsidRPr="00EE5E26">
        <w:rPr>
          <w:rFonts w:eastAsiaTheme="minorEastAsia"/>
          <w:color w:val="000000" w:themeColor="text1"/>
          <w:sz w:val="32"/>
          <w:szCs w:val="32"/>
          <w:lang w:val="fr-FR"/>
        </w:rPr>
        <w:tab/>
      </w:r>
      <w:r w:rsidR="0008372B" w:rsidRPr="00EE5E26">
        <w:rPr>
          <w:rFonts w:eastAsiaTheme="minorEastAsia"/>
          <w:color w:val="000000" w:themeColor="text1"/>
          <w:sz w:val="32"/>
          <w:szCs w:val="32"/>
          <w:lang w:val="fr-FR"/>
        </w:rPr>
        <w:t>Soit</w:t>
      </w:r>
      <w:r w:rsidR="0014261E" w:rsidRPr="00EE5E26">
        <w:rPr>
          <w:rFonts w:eastAsiaTheme="minorEastAsia"/>
          <w:color w:val="000000" w:themeColor="text1"/>
          <w:sz w:val="32"/>
          <w:szCs w:val="32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fr-FR"/>
          </w:rPr>
          <m:t>x</m:t>
        </m:r>
      </m:oMath>
      <w:r w:rsidR="0055713E" w:rsidRPr="00EE5E26">
        <w:rPr>
          <w:rFonts w:eastAsiaTheme="minorEastAsia"/>
          <w:color w:val="000000" w:themeColor="text1"/>
          <w:sz w:val="32"/>
          <w:szCs w:val="32"/>
          <w:lang w:val="fr-FR"/>
        </w:rPr>
        <w:t xml:space="preserve"> un nombre positif</w:t>
      </w:r>
    </w:p>
    <w:p w:rsidR="002C575E" w:rsidRPr="00EE5E26" w:rsidRDefault="00B20A94" w:rsidP="00527651">
      <w:pPr>
        <w:jc w:val="both"/>
        <w:rPr>
          <w:rFonts w:eastAsiaTheme="minorEastAsia"/>
          <w:color w:val="000000" w:themeColor="text1"/>
          <w:sz w:val="32"/>
          <w:szCs w:val="32"/>
          <w:lang w:val="fr-FR"/>
        </w:rPr>
      </w:pPr>
      <w:r w:rsidRPr="00EE5E26">
        <w:rPr>
          <w:rFonts w:eastAsiaTheme="minorEastAsia"/>
          <w:color w:val="70AD47" w:themeColor="accent6"/>
          <w:sz w:val="32"/>
          <w:szCs w:val="32"/>
          <w:lang w:val="fr-FR"/>
        </w:rPr>
        <w:tab/>
      </w:r>
      <w:r w:rsidR="002C575E" w:rsidRPr="00EE5E26">
        <w:rPr>
          <w:rFonts w:eastAsiaTheme="minorEastAsia"/>
          <w:color w:val="000000" w:themeColor="text1"/>
          <w:sz w:val="32"/>
          <w:szCs w:val="32"/>
          <w:lang w:val="fr-FR"/>
        </w:rPr>
        <w:t xml:space="preserve">Simplifier </w:t>
      </w:r>
      <w:r w:rsidR="003F77B6" w:rsidRPr="00EE5E26">
        <w:rPr>
          <w:rFonts w:eastAsiaTheme="minorEastAsia"/>
          <w:color w:val="000000" w:themeColor="text1"/>
          <w:sz w:val="32"/>
          <w:szCs w:val="32"/>
          <w:lang w:val="fr-FR"/>
        </w:rPr>
        <w:t xml:space="preserve">l’expression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fr-FR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fr-FR"/>
              </w:rPr>
              <m:t>50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3</m:t>
                </m:r>
              </m:sup>
            </m:sSup>
          </m:e>
        </m:rad>
      </m:oMath>
    </w:p>
    <w:p w:rsidR="00F04B89" w:rsidRPr="00EE5E26" w:rsidRDefault="006162F3" w:rsidP="00527651">
      <w:pPr>
        <w:jc w:val="both"/>
        <w:rPr>
          <w:rFonts w:eastAsiaTheme="minorEastAsia"/>
          <w:color w:val="000000" w:themeColor="text1"/>
          <w:sz w:val="32"/>
          <w:szCs w:val="32"/>
          <w:lang w:val="fr-FR"/>
        </w:rPr>
      </w:pPr>
      <w:r w:rsidRPr="00EE5E26">
        <w:rPr>
          <w:rFonts w:eastAsiaTheme="minorEastAsia"/>
          <w:color w:val="000000" w:themeColor="text1"/>
          <w:sz w:val="32"/>
          <w:szCs w:val="32"/>
          <w:lang w:val="fr-FR"/>
        </w:rPr>
        <w:lastRenderedPageBreak/>
        <w:tab/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fr-FR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fr-FR"/>
              </w:rPr>
              <m:t>50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3</m:t>
                </m:r>
              </m:sup>
            </m:sSup>
          </m:e>
        </m:rad>
      </m:oMath>
      <w:r w:rsidR="00CC43C1" w:rsidRPr="00EE5E26">
        <w:rPr>
          <w:rFonts w:eastAsiaTheme="minorEastAsia"/>
          <w:color w:val="000000" w:themeColor="text1"/>
          <w:sz w:val="32"/>
          <w:szCs w:val="32"/>
          <w:lang w:val="fr-FR"/>
        </w:rPr>
        <w:t xml:space="preserve"> = </w:t>
      </w:r>
      <w:r w:rsidR="00543C3C" w:rsidRPr="00EE5E26">
        <w:rPr>
          <w:rFonts w:eastAsiaTheme="minorEastAsia"/>
          <w:color w:val="000000" w:themeColor="text1"/>
          <w:sz w:val="32"/>
          <w:szCs w:val="32"/>
          <w:lang w:val="fr-FR"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fr-FR"/>
              </w:rPr>
              <m:t>500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fr-FR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3</m:t>
                </m:r>
              </m:sup>
            </m:sSup>
          </m:e>
        </m:rad>
      </m:oMath>
      <w:r w:rsidR="00167321" w:rsidRPr="00EE5E26">
        <w:rPr>
          <w:rFonts w:eastAsiaTheme="minorEastAsia"/>
          <w:color w:val="000000" w:themeColor="text1"/>
          <w:sz w:val="32"/>
          <w:szCs w:val="32"/>
          <w:lang w:val="fr-FR"/>
        </w:rPr>
        <w:t xml:space="preserve"> = </w:t>
      </w:r>
      <w:r w:rsidR="00940B9D" w:rsidRPr="00EE5E26">
        <w:rPr>
          <w:rFonts w:eastAsiaTheme="minorEastAsia"/>
          <w:color w:val="000000" w:themeColor="text1"/>
          <w:sz w:val="32"/>
          <w:szCs w:val="32"/>
          <w:lang w:val="fr-FR"/>
        </w:rPr>
        <w:t>3 x</w:t>
      </w:r>
      <w:r w:rsidR="00715950" w:rsidRPr="00EE5E26">
        <w:rPr>
          <w:rFonts w:eastAsiaTheme="minorEastAsia"/>
          <w:color w:val="000000" w:themeColor="text1"/>
          <w:sz w:val="32"/>
          <w:szCs w:val="32"/>
          <w:lang w:val="fr-FR"/>
        </w:rPr>
        <w:t xml:space="preserve"> 10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fr-FR"/>
              </w:rPr>
              <m:t>5</m:t>
            </m:r>
          </m:e>
        </m:rad>
      </m:oMath>
      <w:r w:rsidR="001028AF" w:rsidRPr="00EE5E26">
        <w:rPr>
          <w:rFonts w:eastAsiaTheme="minorEastAsia"/>
          <w:color w:val="000000" w:themeColor="text1"/>
          <w:sz w:val="32"/>
          <w:szCs w:val="32"/>
          <w:lang w:val="fr-FR"/>
        </w:rPr>
        <w:t xml:space="preserve"> *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3</m:t>
                </m:r>
              </m:sup>
            </m:sSup>
          </m:e>
        </m:rad>
      </m:oMath>
      <w:r w:rsidR="00A33E17" w:rsidRPr="00EE5E26">
        <w:rPr>
          <w:rFonts w:eastAsiaTheme="minorEastAsia"/>
          <w:color w:val="000000" w:themeColor="text1"/>
          <w:sz w:val="32"/>
          <w:szCs w:val="32"/>
          <w:lang w:val="fr-FR"/>
        </w:rPr>
        <w:t xml:space="preserve"> = 30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fr-FR"/>
              </w:rPr>
              <m:t>5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fr-FR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3</m:t>
                </m:r>
              </m:sup>
            </m:sSup>
          </m:e>
        </m:rad>
      </m:oMath>
    </w:p>
    <w:p w:rsidR="00C12EDA" w:rsidRPr="00EE5E26" w:rsidRDefault="00C12EDA" w:rsidP="00527651">
      <w:pPr>
        <w:jc w:val="both"/>
        <w:rPr>
          <w:rFonts w:eastAsiaTheme="minorEastAsia"/>
          <w:color w:val="FF0000"/>
          <w:sz w:val="32"/>
          <w:szCs w:val="32"/>
          <w:lang w:val="fr-FR"/>
        </w:rPr>
      </w:pPr>
      <w:r w:rsidRPr="00EE5E26">
        <w:rPr>
          <w:rFonts w:eastAsiaTheme="minorEastAsia"/>
          <w:color w:val="000000" w:themeColor="text1"/>
          <w:sz w:val="32"/>
          <w:szCs w:val="32"/>
          <w:lang w:val="fr-FR"/>
        </w:rPr>
        <w:tab/>
        <w:t xml:space="preserve">= </w:t>
      </w:r>
      <w:r w:rsidR="00443C3A" w:rsidRPr="00EE5E26">
        <w:rPr>
          <w:rFonts w:eastAsiaTheme="minorEastAsia"/>
          <w:color w:val="000000" w:themeColor="text1"/>
          <w:sz w:val="32"/>
          <w:szCs w:val="32"/>
          <w:lang w:val="fr-FR"/>
        </w:rPr>
        <w:t>30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fr-FR"/>
              </w:rPr>
              <m:t>5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fr-FR"/>
          </w:rPr>
          <m:t>*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fr-FR"/>
              </w:rPr>
              <m:t>x</m:t>
            </m:r>
          </m:e>
        </m:rad>
      </m:oMath>
      <w:r w:rsidR="00D23F07" w:rsidRPr="00EE5E26">
        <w:rPr>
          <w:rFonts w:eastAsiaTheme="minorEastAsia"/>
          <w:color w:val="000000" w:themeColor="text1"/>
          <w:sz w:val="32"/>
          <w:szCs w:val="32"/>
          <w:lang w:val="fr-FR"/>
        </w:rPr>
        <w:t xml:space="preserve"> =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  <w:lang w:val="fr-FR"/>
          </w:rPr>
          <m:t xml:space="preserve">30x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lang w:val="fr-FR"/>
              </w:rPr>
              <m:t>5x</m:t>
            </m:r>
          </m:e>
        </m:rad>
      </m:oMath>
    </w:p>
    <w:p w:rsidR="00374635" w:rsidRPr="00EE5E26" w:rsidRDefault="00374635" w:rsidP="00527651">
      <w:pPr>
        <w:jc w:val="both"/>
        <w:rPr>
          <w:rFonts w:eastAsiaTheme="minorEastAsia"/>
          <w:color w:val="FF0000"/>
          <w:sz w:val="32"/>
          <w:szCs w:val="32"/>
          <w:lang w:val="fr-FR"/>
        </w:rPr>
      </w:pPr>
    </w:p>
    <w:p w:rsidR="00EA6B87" w:rsidRPr="00EE5E26" w:rsidRDefault="00DC69B1" w:rsidP="00527651">
      <w:pPr>
        <w:jc w:val="both"/>
        <w:rPr>
          <w:rFonts w:eastAsiaTheme="minorEastAsia"/>
          <w:color w:val="000000" w:themeColor="text1"/>
          <w:sz w:val="32"/>
          <w:szCs w:val="32"/>
          <w:lang w:val="fr-FR"/>
        </w:rPr>
      </w:pPr>
      <w:r w:rsidRPr="00EE5E26">
        <w:rPr>
          <w:rFonts w:eastAsiaTheme="minorEastAsia"/>
          <w:color w:val="000000" w:themeColor="text1"/>
          <w:sz w:val="32"/>
          <w:szCs w:val="32"/>
          <w:lang w:val="fr-FR"/>
        </w:rPr>
        <w:t>-Quiz</w:t>
      </w:r>
      <w:r w:rsidR="001A56AA" w:rsidRPr="00EE5E26">
        <w:rPr>
          <w:rFonts w:eastAsiaTheme="minorEastAsia"/>
          <w:color w:val="000000" w:themeColor="text1"/>
          <w:sz w:val="32"/>
          <w:szCs w:val="32"/>
          <w:lang w:val="fr-FR"/>
        </w:rPr>
        <w:t> :</w:t>
      </w:r>
    </w:p>
    <w:p w:rsidR="00F3368B" w:rsidRPr="00EE5E26" w:rsidRDefault="001A56AA" w:rsidP="00527651">
      <w:pPr>
        <w:jc w:val="both"/>
        <w:rPr>
          <w:rFonts w:eastAsiaTheme="minorEastAsia"/>
          <w:sz w:val="32"/>
          <w:szCs w:val="32"/>
          <w:lang w:val="fr-FR"/>
        </w:rPr>
      </w:pPr>
      <w:r w:rsidRPr="00EE5E26">
        <w:rPr>
          <w:rFonts w:eastAsiaTheme="minorEastAsia"/>
          <w:color w:val="000000" w:themeColor="text1"/>
          <w:sz w:val="32"/>
          <w:szCs w:val="32"/>
          <w:lang w:val="fr-FR"/>
        </w:rPr>
        <w:tab/>
      </w:r>
      <w:r w:rsidR="00DC7EC2" w:rsidRPr="00EE5E26">
        <w:rPr>
          <w:rFonts w:eastAsiaTheme="minorEastAsia"/>
          <w:color w:val="000000" w:themeColor="text1"/>
          <w:sz w:val="32"/>
          <w:szCs w:val="32"/>
          <w:lang w:val="fr-FR"/>
        </w:rPr>
        <w:t>*</w:t>
      </w:r>
      <w:r w:rsidR="00FE0C1E" w:rsidRPr="00EE5E26">
        <w:rPr>
          <w:rFonts w:eastAsiaTheme="minorEastAsia"/>
          <w:color w:val="000000" w:themeColor="text1"/>
          <w:sz w:val="32"/>
          <w:szCs w:val="32"/>
          <w:lang w:val="fr-FR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fr-FR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fr-FR"/>
              </w:rPr>
              <m:t>)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fr-FR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fr-FR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fr-FR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27</m:t>
            </m:r>
          </m:den>
        </m:f>
      </m:oMath>
    </w:p>
    <w:p w:rsidR="00551FE9" w:rsidRPr="00D04713" w:rsidRDefault="00F3368B" w:rsidP="00527651">
      <w:pPr>
        <w:jc w:val="both"/>
        <w:rPr>
          <w:rFonts w:eastAsiaTheme="minorEastAsia"/>
          <w:sz w:val="32"/>
          <w:szCs w:val="32"/>
          <w:lang w:val="fr-FR"/>
        </w:rPr>
      </w:pPr>
      <w:r w:rsidRPr="00EE5E26">
        <w:rPr>
          <w:rFonts w:eastAsiaTheme="minorEastAsia"/>
          <w:sz w:val="32"/>
          <w:szCs w:val="32"/>
          <w:lang w:val="fr-FR"/>
        </w:rPr>
        <w:tab/>
      </w:r>
      <w:r w:rsidR="00DF4FF4">
        <w:rPr>
          <w:rFonts w:eastAsiaTheme="minorEastAsia"/>
          <w:sz w:val="32"/>
          <w:szCs w:val="32"/>
          <w:lang w:val="fr-FR"/>
        </w:rPr>
        <w:t>*</w:t>
      </w:r>
      <w:r w:rsidR="00B12757">
        <w:rPr>
          <w:rFonts w:eastAsiaTheme="minorEastAsia"/>
          <w:sz w:val="32"/>
          <w:szCs w:val="32"/>
          <w:lang w:val="fr-FR"/>
        </w:rPr>
        <w:tab/>
      </w:r>
      <w:r w:rsidR="009A0C37">
        <w:rPr>
          <w:rFonts w:eastAsiaTheme="minorEastAsia"/>
          <w:sz w:val="32"/>
          <w:szCs w:val="32"/>
          <w:lang w:val="fr-FR"/>
        </w:rPr>
        <w:t xml:space="preserve">if </w:t>
      </w:r>
      <m:oMath>
        <m:r>
          <w:rPr>
            <w:rFonts w:ascii="Cambria Math" w:eastAsiaTheme="minorEastAsia" w:hAnsi="Cambria Math"/>
            <w:sz w:val="32"/>
            <w:szCs w:val="32"/>
            <w:lang w:val="fr-FR"/>
          </w:rPr>
          <m:t xml:space="preserve">x=4,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fr-FR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fr-FR"/>
          </w:rPr>
          <m:t>=</m:t>
        </m:r>
        <m:r>
          <w:rPr>
            <w:rFonts w:ascii="Cambria Math" w:eastAsiaTheme="minorEastAsia" w:hAnsi="Cambria Math"/>
            <w:sz w:val="32"/>
            <w:szCs w:val="32"/>
            <w:lang w:val="fr-FR"/>
          </w:rPr>
          <m:t>64+16=</m:t>
        </m:r>
        <m:r>
          <w:rPr>
            <w:rFonts w:ascii="Cambria Math" w:eastAsiaTheme="minorEastAsia" w:hAnsi="Cambria Math"/>
            <w:sz w:val="32"/>
            <w:szCs w:val="32"/>
            <w:highlight w:val="yellow"/>
            <w:lang w:val="fr-FR"/>
          </w:rPr>
          <m:t>80</m:t>
        </m:r>
      </m:oMath>
    </w:p>
    <w:p w:rsidR="00D04713" w:rsidRDefault="00D04713" w:rsidP="00527651">
      <w:pPr>
        <w:jc w:val="both"/>
        <w:rPr>
          <w:rFonts w:eastAsiaTheme="minorEastAsia"/>
          <w:sz w:val="32"/>
          <w:szCs w:val="32"/>
          <w:lang w:val="fr-FR"/>
        </w:rPr>
      </w:pPr>
      <w:r>
        <w:rPr>
          <w:rFonts w:eastAsiaTheme="minorEastAsia"/>
          <w:sz w:val="32"/>
          <w:szCs w:val="32"/>
          <w:lang w:val="fr-FR"/>
        </w:rPr>
        <w:tab/>
        <w:t>*</w:t>
      </w:r>
      <w:r w:rsidR="00B00E90">
        <w:rPr>
          <w:rFonts w:eastAsiaTheme="minorEastAsia"/>
          <w:sz w:val="32"/>
          <w:szCs w:val="32"/>
          <w:lang w:val="fr-FR"/>
        </w:rPr>
        <w:tab/>
      </w:r>
      <w:r w:rsidR="00714086">
        <w:rPr>
          <w:rFonts w:eastAsiaTheme="minorEastAsia"/>
          <w:sz w:val="32"/>
          <w:szCs w:val="32"/>
          <w:lang w:val="fr-FR"/>
        </w:rPr>
        <w:t>x &gt; 0</w:t>
      </w:r>
    </w:p>
    <w:p w:rsidR="007C38A8" w:rsidRDefault="00B553E8" w:rsidP="00EF0A74">
      <w:pPr>
        <w:ind w:left="1440"/>
        <w:jc w:val="both"/>
        <w:rPr>
          <w:rFonts w:eastAsiaTheme="minorEastAsia"/>
          <w:sz w:val="32"/>
          <w:szCs w:val="32"/>
          <w:lang w:val="fr-FR"/>
        </w:rPr>
      </w:pPr>
      <w:r>
        <w:rPr>
          <w:rFonts w:eastAsiaTheme="minorEastAsia"/>
          <w:sz w:val="32"/>
          <w:szCs w:val="32"/>
          <w:lang w:val="fr-FR"/>
        </w:rPr>
        <w:t xml:space="preserve">Ecrir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5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fr-FR"/>
                  </w:rPr>
                  <m:t>4</m:t>
                </m:r>
              </m:sup>
            </m:sSup>
          </m:e>
        </m:rad>
      </m:oMath>
      <w:r w:rsidR="001A3003">
        <w:rPr>
          <w:rFonts w:eastAsiaTheme="minorEastAsia"/>
          <w:sz w:val="32"/>
          <w:szCs w:val="32"/>
          <w:lang w:val="fr-FR"/>
        </w:rPr>
        <w:t xml:space="preserve"> sous la forme du produit d’un monôme par une racine carrée</w:t>
      </w:r>
    </w:p>
    <w:p w:rsidR="00434AD4" w:rsidRPr="00E724A0" w:rsidRDefault="00702F0B" w:rsidP="00EF0A74">
      <w:pPr>
        <w:ind w:left="1440"/>
        <w:jc w:val="both"/>
        <w:rPr>
          <w:rFonts w:eastAsiaTheme="minorEastAsia"/>
          <w:sz w:val="32"/>
          <w:szCs w:val="32"/>
          <w:lang w:val="fr-FR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5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fr-FR"/>
                  </w:rPr>
                  <m:t>4</m:t>
                </m:r>
              </m:sup>
            </m:sSup>
          </m:e>
        </m:rad>
      </m:oMath>
      <w:r w:rsidR="005A216E">
        <w:rPr>
          <w:rFonts w:eastAsiaTheme="minorEastAsia"/>
          <w:sz w:val="32"/>
          <w:szCs w:val="32"/>
          <w:lang w:val="fr-FR"/>
        </w:rPr>
        <w:t xml:space="preserve"> </w:t>
      </w:r>
      <w:r w:rsidR="0052131F">
        <w:rPr>
          <w:rFonts w:eastAsiaTheme="minorEastAsia"/>
          <w:sz w:val="32"/>
          <w:szCs w:val="32"/>
          <w:lang w:val="fr-FR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52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fr-FR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fr-FR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  <w:lang w:val="fr-FR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2*2*13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fr-FR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fr-FR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13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fr-FR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fr-FR"/>
              </w:rPr>
              <m:t>2</m:t>
            </m:r>
            <w:bookmarkStart w:id="0" w:name="_GoBack"/>
            <w:bookmarkEnd w:id="0"/>
          </m:sup>
        </m:sSup>
      </m:oMath>
    </w:p>
    <w:sectPr w:rsidR="00434AD4" w:rsidRPr="00E724A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A6A"/>
    <w:multiLevelType w:val="hybridMultilevel"/>
    <w:tmpl w:val="B7967C3E"/>
    <w:lvl w:ilvl="0" w:tplc="E1B431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18D"/>
    <w:multiLevelType w:val="hybridMultilevel"/>
    <w:tmpl w:val="88BAA7C6"/>
    <w:lvl w:ilvl="0" w:tplc="1CFEBADA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94D"/>
    <w:multiLevelType w:val="hybridMultilevel"/>
    <w:tmpl w:val="50EE3D7A"/>
    <w:lvl w:ilvl="0" w:tplc="0518B5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710CD"/>
    <w:multiLevelType w:val="hybridMultilevel"/>
    <w:tmpl w:val="DBF624DE"/>
    <w:lvl w:ilvl="0" w:tplc="1CFEBADA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1C"/>
    <w:rsid w:val="000154EB"/>
    <w:rsid w:val="00020D36"/>
    <w:rsid w:val="00026813"/>
    <w:rsid w:val="00062C64"/>
    <w:rsid w:val="000676E2"/>
    <w:rsid w:val="00067DD0"/>
    <w:rsid w:val="0007297F"/>
    <w:rsid w:val="00074294"/>
    <w:rsid w:val="0008372B"/>
    <w:rsid w:val="000E7196"/>
    <w:rsid w:val="000F20E3"/>
    <w:rsid w:val="001028AF"/>
    <w:rsid w:val="00107627"/>
    <w:rsid w:val="00116409"/>
    <w:rsid w:val="00137723"/>
    <w:rsid w:val="001411CE"/>
    <w:rsid w:val="0014261E"/>
    <w:rsid w:val="0015239D"/>
    <w:rsid w:val="00154875"/>
    <w:rsid w:val="001552D4"/>
    <w:rsid w:val="00167321"/>
    <w:rsid w:val="00170EB4"/>
    <w:rsid w:val="00173720"/>
    <w:rsid w:val="001767E1"/>
    <w:rsid w:val="00176936"/>
    <w:rsid w:val="00177D2B"/>
    <w:rsid w:val="001A232C"/>
    <w:rsid w:val="001A3003"/>
    <w:rsid w:val="001A56AA"/>
    <w:rsid w:val="001B0F5C"/>
    <w:rsid w:val="001D33BE"/>
    <w:rsid w:val="001E1686"/>
    <w:rsid w:val="001E5FFE"/>
    <w:rsid w:val="001F005F"/>
    <w:rsid w:val="001F00DA"/>
    <w:rsid w:val="00217F21"/>
    <w:rsid w:val="0022536D"/>
    <w:rsid w:val="00237536"/>
    <w:rsid w:val="00246744"/>
    <w:rsid w:val="00255623"/>
    <w:rsid w:val="00260529"/>
    <w:rsid w:val="002713FA"/>
    <w:rsid w:val="00271C18"/>
    <w:rsid w:val="00281CFC"/>
    <w:rsid w:val="00287DAD"/>
    <w:rsid w:val="00297D95"/>
    <w:rsid w:val="002B38CD"/>
    <w:rsid w:val="002B7E41"/>
    <w:rsid w:val="002C575E"/>
    <w:rsid w:val="002C6E24"/>
    <w:rsid w:val="002E6B03"/>
    <w:rsid w:val="002F2276"/>
    <w:rsid w:val="00302C69"/>
    <w:rsid w:val="00303BDF"/>
    <w:rsid w:val="00312662"/>
    <w:rsid w:val="00332774"/>
    <w:rsid w:val="00333592"/>
    <w:rsid w:val="00334E1D"/>
    <w:rsid w:val="003649FF"/>
    <w:rsid w:val="00374635"/>
    <w:rsid w:val="00375336"/>
    <w:rsid w:val="00375AA9"/>
    <w:rsid w:val="00384CFB"/>
    <w:rsid w:val="003B015F"/>
    <w:rsid w:val="003C14AD"/>
    <w:rsid w:val="003D081C"/>
    <w:rsid w:val="003E4B1C"/>
    <w:rsid w:val="003F77B6"/>
    <w:rsid w:val="00402425"/>
    <w:rsid w:val="00411B73"/>
    <w:rsid w:val="004161C8"/>
    <w:rsid w:val="004342DE"/>
    <w:rsid w:val="00434AD4"/>
    <w:rsid w:val="00443C3A"/>
    <w:rsid w:val="004464C0"/>
    <w:rsid w:val="00453C56"/>
    <w:rsid w:val="00471579"/>
    <w:rsid w:val="0047457E"/>
    <w:rsid w:val="0048350E"/>
    <w:rsid w:val="00484898"/>
    <w:rsid w:val="00486440"/>
    <w:rsid w:val="00486B65"/>
    <w:rsid w:val="0048798E"/>
    <w:rsid w:val="00492546"/>
    <w:rsid w:val="00496ADB"/>
    <w:rsid w:val="004A65EA"/>
    <w:rsid w:val="004B5561"/>
    <w:rsid w:val="004D19E0"/>
    <w:rsid w:val="004E0BD4"/>
    <w:rsid w:val="004F7339"/>
    <w:rsid w:val="005034D6"/>
    <w:rsid w:val="0052131F"/>
    <w:rsid w:val="00527651"/>
    <w:rsid w:val="00541727"/>
    <w:rsid w:val="00543C3C"/>
    <w:rsid w:val="00551FE9"/>
    <w:rsid w:val="00556DC8"/>
    <w:rsid w:val="0055713E"/>
    <w:rsid w:val="00563D32"/>
    <w:rsid w:val="00577B65"/>
    <w:rsid w:val="005A216E"/>
    <w:rsid w:val="005A2FAF"/>
    <w:rsid w:val="005A323E"/>
    <w:rsid w:val="005A7ADB"/>
    <w:rsid w:val="005B4123"/>
    <w:rsid w:val="005B7BC2"/>
    <w:rsid w:val="005D1689"/>
    <w:rsid w:val="00603887"/>
    <w:rsid w:val="006162F3"/>
    <w:rsid w:val="00621585"/>
    <w:rsid w:val="0062593B"/>
    <w:rsid w:val="006311B4"/>
    <w:rsid w:val="00662BAA"/>
    <w:rsid w:val="006649DB"/>
    <w:rsid w:val="006D67A6"/>
    <w:rsid w:val="006E3583"/>
    <w:rsid w:val="006F27C7"/>
    <w:rsid w:val="00702F0B"/>
    <w:rsid w:val="007056E8"/>
    <w:rsid w:val="00711680"/>
    <w:rsid w:val="00714086"/>
    <w:rsid w:val="00715950"/>
    <w:rsid w:val="00717455"/>
    <w:rsid w:val="00741FD4"/>
    <w:rsid w:val="0079394B"/>
    <w:rsid w:val="00793F7B"/>
    <w:rsid w:val="007C38A8"/>
    <w:rsid w:val="007D211F"/>
    <w:rsid w:val="007D59ED"/>
    <w:rsid w:val="007E1999"/>
    <w:rsid w:val="007E2889"/>
    <w:rsid w:val="007E6A0E"/>
    <w:rsid w:val="007F0247"/>
    <w:rsid w:val="007F49D7"/>
    <w:rsid w:val="00800FE5"/>
    <w:rsid w:val="00853DAF"/>
    <w:rsid w:val="0087190F"/>
    <w:rsid w:val="008753A9"/>
    <w:rsid w:val="008878EA"/>
    <w:rsid w:val="008A7A9D"/>
    <w:rsid w:val="008B6A8F"/>
    <w:rsid w:val="008C1AA5"/>
    <w:rsid w:val="008C3B59"/>
    <w:rsid w:val="008E6233"/>
    <w:rsid w:val="00902394"/>
    <w:rsid w:val="00907DD8"/>
    <w:rsid w:val="00913ABA"/>
    <w:rsid w:val="009355BC"/>
    <w:rsid w:val="00940B9D"/>
    <w:rsid w:val="00947D8A"/>
    <w:rsid w:val="00980724"/>
    <w:rsid w:val="0098177B"/>
    <w:rsid w:val="009842AE"/>
    <w:rsid w:val="0099731C"/>
    <w:rsid w:val="009A0C37"/>
    <w:rsid w:val="009F2ED4"/>
    <w:rsid w:val="00A1353E"/>
    <w:rsid w:val="00A33E17"/>
    <w:rsid w:val="00A46593"/>
    <w:rsid w:val="00A56A03"/>
    <w:rsid w:val="00A57B3F"/>
    <w:rsid w:val="00A74836"/>
    <w:rsid w:val="00A8229D"/>
    <w:rsid w:val="00AA21D3"/>
    <w:rsid w:val="00AA6092"/>
    <w:rsid w:val="00AB6988"/>
    <w:rsid w:val="00AD0E0E"/>
    <w:rsid w:val="00AE18DC"/>
    <w:rsid w:val="00AE56E5"/>
    <w:rsid w:val="00B00E90"/>
    <w:rsid w:val="00B12757"/>
    <w:rsid w:val="00B20A94"/>
    <w:rsid w:val="00B30B83"/>
    <w:rsid w:val="00B422CE"/>
    <w:rsid w:val="00B553E8"/>
    <w:rsid w:val="00B733A8"/>
    <w:rsid w:val="00B93215"/>
    <w:rsid w:val="00BB5C38"/>
    <w:rsid w:val="00BC6DA0"/>
    <w:rsid w:val="00BD4189"/>
    <w:rsid w:val="00C01951"/>
    <w:rsid w:val="00C10FC4"/>
    <w:rsid w:val="00C12EDA"/>
    <w:rsid w:val="00C2465E"/>
    <w:rsid w:val="00C366AD"/>
    <w:rsid w:val="00C51411"/>
    <w:rsid w:val="00C5640E"/>
    <w:rsid w:val="00C76201"/>
    <w:rsid w:val="00C90DA2"/>
    <w:rsid w:val="00CA260A"/>
    <w:rsid w:val="00CC43C1"/>
    <w:rsid w:val="00CD6FBA"/>
    <w:rsid w:val="00CF29F4"/>
    <w:rsid w:val="00D01EB5"/>
    <w:rsid w:val="00D04713"/>
    <w:rsid w:val="00D06698"/>
    <w:rsid w:val="00D23F07"/>
    <w:rsid w:val="00D30D02"/>
    <w:rsid w:val="00D339A8"/>
    <w:rsid w:val="00D34D20"/>
    <w:rsid w:val="00D35159"/>
    <w:rsid w:val="00D369EE"/>
    <w:rsid w:val="00D4639E"/>
    <w:rsid w:val="00D52E1D"/>
    <w:rsid w:val="00D569DD"/>
    <w:rsid w:val="00D63723"/>
    <w:rsid w:val="00D70116"/>
    <w:rsid w:val="00D93C67"/>
    <w:rsid w:val="00DA794A"/>
    <w:rsid w:val="00DB0331"/>
    <w:rsid w:val="00DB3B77"/>
    <w:rsid w:val="00DC18DA"/>
    <w:rsid w:val="00DC69B1"/>
    <w:rsid w:val="00DC7EC2"/>
    <w:rsid w:val="00DD1330"/>
    <w:rsid w:val="00DD63C7"/>
    <w:rsid w:val="00DF1A9E"/>
    <w:rsid w:val="00DF4FF4"/>
    <w:rsid w:val="00E16EEB"/>
    <w:rsid w:val="00E55D9C"/>
    <w:rsid w:val="00E630AA"/>
    <w:rsid w:val="00E724A0"/>
    <w:rsid w:val="00E7331D"/>
    <w:rsid w:val="00E83DFA"/>
    <w:rsid w:val="00E87CFF"/>
    <w:rsid w:val="00E9260D"/>
    <w:rsid w:val="00E96B71"/>
    <w:rsid w:val="00EA6B87"/>
    <w:rsid w:val="00EC01B6"/>
    <w:rsid w:val="00EC60E4"/>
    <w:rsid w:val="00ED3BD8"/>
    <w:rsid w:val="00ED6F0B"/>
    <w:rsid w:val="00EE344C"/>
    <w:rsid w:val="00EE49DC"/>
    <w:rsid w:val="00EE5E26"/>
    <w:rsid w:val="00EF0A74"/>
    <w:rsid w:val="00EF1800"/>
    <w:rsid w:val="00F04B89"/>
    <w:rsid w:val="00F16A55"/>
    <w:rsid w:val="00F3368B"/>
    <w:rsid w:val="00F96DBC"/>
    <w:rsid w:val="00FA0E81"/>
    <w:rsid w:val="00FA5554"/>
    <w:rsid w:val="00FA601F"/>
    <w:rsid w:val="00FA7D94"/>
    <w:rsid w:val="00FB58F6"/>
    <w:rsid w:val="00FD2850"/>
    <w:rsid w:val="00FD465B"/>
    <w:rsid w:val="00FE0C1E"/>
    <w:rsid w:val="00FE26D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87FE1"/>
  <w15:chartTrackingRefBased/>
  <w15:docId w15:val="{0C750D2E-3D2A-44A2-8315-E7F62B20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B1C"/>
    <w:rPr>
      <w:color w:val="808080"/>
    </w:rPr>
  </w:style>
  <w:style w:type="paragraph" w:styleId="ListParagraph">
    <w:name w:val="List Paragraph"/>
    <w:basedOn w:val="Normal"/>
    <w:uiPriority w:val="34"/>
    <w:qFormat/>
    <w:rsid w:val="0023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794B-AE33-42BA-A009-28D235AF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G</dc:creator>
  <cp:keywords/>
  <dc:description/>
  <cp:lastModifiedBy>ASUSROG</cp:lastModifiedBy>
  <cp:revision>294</cp:revision>
  <dcterms:created xsi:type="dcterms:W3CDTF">2022-05-26T10:10:00Z</dcterms:created>
  <dcterms:modified xsi:type="dcterms:W3CDTF">2022-05-26T12:02:00Z</dcterms:modified>
</cp:coreProperties>
</file>